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61" w:rsidRDefault="00C25972">
      <w:r>
        <w:t>HDFS exercise:</w:t>
      </w:r>
    </w:p>
    <w:p w:rsidR="00C25972" w:rsidRDefault="00C25972">
      <w:r>
        <w:t>HDFS Java API In this exercise,</w:t>
      </w:r>
    </w:p>
    <w:p w:rsidR="00C25972" w:rsidRDefault="00C25972">
      <w:r>
        <w:t xml:space="preserve"> </w:t>
      </w:r>
      <w:proofErr w:type="gramStart"/>
      <w:r>
        <w:t>you</w:t>
      </w:r>
      <w:proofErr w:type="gramEnd"/>
      <w:r>
        <w:t xml:space="preserve"> will have a chance to develop code that copies files to and from HDFS. You will utilize Hadoop’s Java API. </w:t>
      </w:r>
      <w:proofErr w:type="spellStart"/>
      <w:r>
        <w:t>Approx</w:t>
      </w:r>
      <w:proofErr w:type="spellEnd"/>
      <w:r>
        <w:t xml:space="preserve"> Time: 45 minutes Perform</w:t>
      </w:r>
    </w:p>
    <w:p w:rsidR="00C25972" w:rsidRDefault="00C25972">
      <w:r>
        <w:t xml:space="preserve"> 1. Develop Java code that will copy files from HDFS to local filesystem. Your requirements are: </w:t>
      </w:r>
    </w:p>
    <w:p w:rsidR="00C25972" w:rsidRDefault="00C25972" w:rsidP="00ED47F6">
      <w:pPr>
        <w:ind w:left="720"/>
      </w:pPr>
      <w:bookmarkStart w:id="0" w:name="_GoBack"/>
      <w:r>
        <w:t xml:space="preserve">a. Copy files from HDFS directory '/training/exercises/filesystem/' </w:t>
      </w:r>
    </w:p>
    <w:p w:rsidR="00C25972" w:rsidRDefault="00C25972" w:rsidP="00ED47F6">
      <w:pPr>
        <w:ind w:left="720"/>
      </w:pPr>
      <w:r>
        <w:t>b. Copy files to local directory '/home/</w:t>
      </w:r>
      <w:proofErr w:type="spellStart"/>
      <w:r>
        <w:t>hadoop</w:t>
      </w:r>
      <w:proofErr w:type="spellEnd"/>
      <w:r>
        <w:t>/Training/</w:t>
      </w:r>
      <w:proofErr w:type="spellStart"/>
      <w:r>
        <w:t>play_area</w:t>
      </w:r>
      <w:proofErr w:type="spellEnd"/>
      <w:r>
        <w:t xml:space="preserve">/exercises/filesystem/e1' </w:t>
      </w:r>
    </w:p>
    <w:p w:rsidR="00C25972" w:rsidRDefault="00C25972" w:rsidP="00ED47F6">
      <w:pPr>
        <w:ind w:left="720"/>
      </w:pPr>
      <w:r>
        <w:t xml:space="preserve">c. Only copy text files. In other words, only files that end with .txt </w:t>
      </w:r>
      <w:bookmarkEnd w:id="0"/>
    </w:p>
    <w:p w:rsidR="00C25972" w:rsidRDefault="00C25972">
      <w:r>
        <w:t>2. Develop Java code that will copy file from local filesystem to HDFS. Your requirements are:</w:t>
      </w:r>
    </w:p>
    <w:p w:rsidR="00C25972" w:rsidRDefault="00C25972" w:rsidP="00ED47F6">
      <w:pPr>
        <w:ind w:left="720"/>
      </w:pPr>
      <w:r>
        <w:t xml:space="preserve"> a. Copy text files from local directory '/home/</w:t>
      </w:r>
      <w:proofErr w:type="spellStart"/>
      <w:r>
        <w:t>hadoop</w:t>
      </w:r>
      <w:proofErr w:type="spellEnd"/>
      <w:r>
        <w:t>/Training/</w:t>
      </w:r>
      <w:proofErr w:type="spellStart"/>
      <w:r>
        <w:t>play_area</w:t>
      </w:r>
      <w:proofErr w:type="spellEnd"/>
      <w:r>
        <w:t xml:space="preserve">/exercises/filesystem/e2/' (files that end with .txt) </w:t>
      </w:r>
    </w:p>
    <w:p w:rsidR="00C25972" w:rsidRDefault="00C25972" w:rsidP="00ED47F6">
      <w:pPr>
        <w:ind w:left="720"/>
      </w:pPr>
      <w:r>
        <w:t>b. Copy files to HDFS directory '/training/</w:t>
      </w:r>
      <w:proofErr w:type="spellStart"/>
      <w:r>
        <w:t>playArea</w:t>
      </w:r>
      <w:proofErr w:type="spellEnd"/>
      <w:r>
        <w:t xml:space="preserve">/filesystem/e2' </w:t>
      </w:r>
    </w:p>
    <w:p w:rsidR="00C25972" w:rsidRDefault="00C25972" w:rsidP="00ED47F6">
      <w:pPr>
        <w:ind w:left="720"/>
      </w:pPr>
      <w:r>
        <w:t>c. Report status to the screen by printing dots: '...'</w:t>
      </w:r>
    </w:p>
    <w:p w:rsidR="00C25972" w:rsidRDefault="00C25972"/>
    <w:p w:rsidR="00000000" w:rsidRPr="00C25972" w:rsidRDefault="00ED47F6" w:rsidP="00C25972">
      <w:pPr>
        <w:numPr>
          <w:ilvl w:val="0"/>
          <w:numId w:val="1"/>
        </w:numPr>
      </w:pPr>
      <w:r w:rsidRPr="00C25972">
        <w:t>Understand daemon processes (</w:t>
      </w:r>
      <w:proofErr w:type="spellStart"/>
      <w:r w:rsidRPr="00C25972">
        <w:t>Namenode</w:t>
      </w:r>
      <w:proofErr w:type="spellEnd"/>
      <w:r w:rsidRPr="00C25972">
        <w:t xml:space="preserve">, Secondary </w:t>
      </w:r>
      <w:proofErr w:type="spellStart"/>
      <w:r w:rsidRPr="00C25972">
        <w:t>Namenode</w:t>
      </w:r>
      <w:proofErr w:type="spellEnd"/>
      <w:r w:rsidRPr="00C25972">
        <w:t xml:space="preserve">, </w:t>
      </w:r>
      <w:proofErr w:type="spellStart"/>
      <w:r w:rsidRPr="00C25972">
        <w:t>Datanode</w:t>
      </w:r>
      <w:proofErr w:type="spellEnd"/>
      <w:r w:rsidRPr="00C25972">
        <w:t>)</w:t>
      </w:r>
    </w:p>
    <w:p w:rsidR="00000000" w:rsidRPr="00C25972" w:rsidRDefault="00ED47F6" w:rsidP="00C25972">
      <w:pPr>
        <w:numPr>
          <w:ilvl w:val="0"/>
          <w:numId w:val="1"/>
        </w:numPr>
      </w:pPr>
      <w:r w:rsidRPr="00C25972">
        <w:t>Commands to stop and start HDFS daemons</w:t>
      </w:r>
    </w:p>
    <w:p w:rsidR="00000000" w:rsidRPr="00C25972" w:rsidRDefault="00ED47F6" w:rsidP="00C25972">
      <w:pPr>
        <w:numPr>
          <w:ilvl w:val="0"/>
          <w:numId w:val="1"/>
        </w:numPr>
      </w:pPr>
      <w:r w:rsidRPr="00C25972">
        <w:t>Copying data back and forth to HDFS</w:t>
      </w:r>
    </w:p>
    <w:p w:rsidR="00000000" w:rsidRPr="00C25972" w:rsidRDefault="00ED47F6" w:rsidP="00C25972">
      <w:pPr>
        <w:numPr>
          <w:ilvl w:val="0"/>
          <w:numId w:val="1"/>
        </w:numPr>
      </w:pPr>
      <w:r w:rsidRPr="00C25972">
        <w:t xml:space="preserve">Understand parameter files and data files </w:t>
      </w:r>
    </w:p>
    <w:p w:rsidR="00000000" w:rsidRPr="00C25972" w:rsidRDefault="00ED47F6" w:rsidP="00C25972">
      <w:pPr>
        <w:numPr>
          <w:ilvl w:val="0"/>
          <w:numId w:val="1"/>
        </w:numPr>
      </w:pPr>
      <w:r w:rsidRPr="00C25972">
        <w:t xml:space="preserve">Restore and recovery of </w:t>
      </w:r>
      <w:proofErr w:type="spellStart"/>
      <w:r w:rsidRPr="00C25972">
        <w:t>Namenode</w:t>
      </w:r>
      <w:proofErr w:type="spellEnd"/>
    </w:p>
    <w:p w:rsidR="00000000" w:rsidRPr="00C25972" w:rsidRDefault="00ED47F6" w:rsidP="00C25972">
      <w:pPr>
        <w:numPr>
          <w:ilvl w:val="0"/>
          <w:numId w:val="1"/>
        </w:numPr>
      </w:pPr>
      <w:r w:rsidRPr="00C25972">
        <w:t>Important parameters and thei</w:t>
      </w:r>
      <w:r w:rsidRPr="00C25972">
        <w:t>r defaults (</w:t>
      </w:r>
      <w:proofErr w:type="spellStart"/>
      <w:r w:rsidRPr="00C25972">
        <w:t>dfs.blocksize</w:t>
      </w:r>
      <w:proofErr w:type="spellEnd"/>
      <w:r w:rsidRPr="00C25972">
        <w:t xml:space="preserve">, </w:t>
      </w:r>
      <w:proofErr w:type="spellStart"/>
      <w:r w:rsidRPr="00C25972">
        <w:t>dfs.replication</w:t>
      </w:r>
      <w:proofErr w:type="spellEnd"/>
      <w:r w:rsidRPr="00C25972">
        <w:t>)</w:t>
      </w:r>
    </w:p>
    <w:p w:rsidR="00000000" w:rsidRPr="00C25972" w:rsidRDefault="00ED47F6" w:rsidP="00C25972">
      <w:pPr>
        <w:numPr>
          <w:ilvl w:val="0"/>
          <w:numId w:val="1"/>
        </w:numPr>
      </w:pPr>
      <w:proofErr w:type="spellStart"/>
      <w:r w:rsidRPr="00C25972">
        <w:t>Namenode</w:t>
      </w:r>
      <w:proofErr w:type="spellEnd"/>
      <w:r w:rsidRPr="00C25972">
        <w:t xml:space="preserve"> Web UI</w:t>
      </w:r>
    </w:p>
    <w:p w:rsidR="00C25972" w:rsidRDefault="00C25972"/>
    <w:sectPr w:rsidR="00C25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2133"/>
    <w:multiLevelType w:val="hybridMultilevel"/>
    <w:tmpl w:val="C868F24C"/>
    <w:lvl w:ilvl="0" w:tplc="021A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EA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0E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21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86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00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2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0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E5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72"/>
    <w:rsid w:val="005D3DD1"/>
    <w:rsid w:val="00C25972"/>
    <w:rsid w:val="00ED47F6"/>
    <w:rsid w:val="00F7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56F14-0F6A-49AA-B101-BEDD386E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0A6A-854A-4BFA-9659-190145D2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4</Characters>
  <Application>Microsoft Office Word</Application>
  <DocSecurity>0</DocSecurity>
  <Lines>8</Lines>
  <Paragraphs>2</Paragraphs>
  <ScaleCrop>false</ScaleCrop>
  <Company>Pitney Bowes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Sharma</dc:creator>
  <cp:keywords/>
  <dc:description/>
  <cp:lastModifiedBy>Rakesh Sharma</cp:lastModifiedBy>
  <cp:revision>2</cp:revision>
  <dcterms:created xsi:type="dcterms:W3CDTF">2016-05-21T11:31:00Z</dcterms:created>
  <dcterms:modified xsi:type="dcterms:W3CDTF">2016-05-21T11:38:00Z</dcterms:modified>
</cp:coreProperties>
</file>